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6C481D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6C481D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3021A" w:rsidRPr="006C481D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C481D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8D4D86" w:rsidRPr="006C481D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Pr="006C481D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6C481D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6C481D" w:rsidRDefault="0013021A" w:rsidP="00845B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C481D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nform clasificaţiei funcţionale </w:t>
      </w:r>
    </w:p>
    <w:p w:rsidR="00284C6C" w:rsidRPr="006C481D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C481D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pe </w:t>
      </w:r>
      <w:r w:rsidR="00E570F0" w:rsidRPr="006C481D">
        <w:rPr>
          <w:rFonts w:ascii="Times New Roman" w:hAnsi="Times New Roman" w:cs="Times New Roman"/>
          <w:b/>
          <w:sz w:val="28"/>
          <w:szCs w:val="28"/>
          <w:lang w:val="ro-MO"/>
        </w:rPr>
        <w:t>11</w:t>
      </w:r>
      <w:r w:rsidR="00845B70" w:rsidRPr="006C481D">
        <w:rPr>
          <w:rFonts w:ascii="Times New Roman" w:hAnsi="Times New Roman" w:cs="Times New Roman"/>
          <w:b/>
          <w:sz w:val="28"/>
          <w:szCs w:val="28"/>
          <w:lang w:val="ro-MO"/>
        </w:rPr>
        <w:t xml:space="preserve"> luni ale</w:t>
      </w:r>
      <w:r w:rsidR="00946C28" w:rsidRPr="006C481D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6C481D">
        <w:rPr>
          <w:rFonts w:ascii="Times New Roman" w:hAnsi="Times New Roman" w:cs="Times New Roman"/>
          <w:b/>
          <w:sz w:val="28"/>
          <w:szCs w:val="28"/>
          <w:lang w:val="ro-MO"/>
        </w:rPr>
        <w:t>anul</w:t>
      </w:r>
      <w:r w:rsidR="00845B70" w:rsidRPr="006C481D">
        <w:rPr>
          <w:rFonts w:ascii="Times New Roman" w:hAnsi="Times New Roman" w:cs="Times New Roman"/>
          <w:b/>
          <w:sz w:val="28"/>
          <w:szCs w:val="28"/>
          <w:lang w:val="ro-MO"/>
        </w:rPr>
        <w:t>ui</w:t>
      </w:r>
      <w:r w:rsidRPr="006C481D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</w:t>
      </w:r>
      <w:r w:rsidR="00316F68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13021A" w:rsidRPr="006C481D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3021A" w:rsidRPr="006C481D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C147CD" w:rsidRPr="006C481D" w:rsidRDefault="00227B5C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6C481D"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                                                    </w:t>
      </w:r>
      <w:r w:rsidR="005B4C2B" w:rsidRPr="006C481D">
        <w:rPr>
          <w:rFonts w:ascii="Times New Roman" w:hAnsi="Times New Roman" w:cs="Times New Roman"/>
          <w:sz w:val="28"/>
          <w:szCs w:val="28"/>
          <w:lang w:val="ro-MO"/>
        </w:rPr>
        <w:t xml:space="preserve">            </w:t>
      </w:r>
      <w:r w:rsidRPr="006C481D">
        <w:rPr>
          <w:rFonts w:ascii="Times New Roman" w:hAnsi="Times New Roman" w:cs="Times New Roman"/>
          <w:sz w:val="28"/>
          <w:szCs w:val="28"/>
          <w:lang w:val="ro-MO"/>
        </w:rPr>
        <w:t xml:space="preserve"> (mii lei)</w:t>
      </w:r>
    </w:p>
    <w:tbl>
      <w:tblPr>
        <w:tblStyle w:val="a4"/>
        <w:tblW w:w="10803" w:type="dxa"/>
        <w:tblInd w:w="-885" w:type="dxa"/>
        <w:tblLayout w:type="fixed"/>
        <w:tblLook w:val="04A0"/>
      </w:tblPr>
      <w:tblGrid>
        <w:gridCol w:w="3963"/>
        <w:gridCol w:w="858"/>
        <w:gridCol w:w="1130"/>
        <w:gridCol w:w="1278"/>
        <w:gridCol w:w="1334"/>
        <w:gridCol w:w="980"/>
        <w:gridCol w:w="1260"/>
      </w:tblGrid>
      <w:tr w:rsidR="000B1738" w:rsidRPr="006C481D" w:rsidTr="005C708A">
        <w:tc>
          <w:tcPr>
            <w:tcW w:w="3963" w:type="dxa"/>
          </w:tcPr>
          <w:p w:rsidR="000B1738" w:rsidRPr="006C481D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858" w:type="dxa"/>
          </w:tcPr>
          <w:p w:rsidR="000B1738" w:rsidRPr="006C481D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6C481D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</w:t>
            </w:r>
          </w:p>
          <w:p w:rsidR="007D006C" w:rsidRPr="006C481D" w:rsidRDefault="007D006C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re a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46C28" w:rsidRPr="006C481D" w:rsidRDefault="00946C28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7D006C" w:rsidRPr="006C481D" w:rsidRDefault="007D006C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7D006C" w:rsidRPr="006C481D" w:rsidRDefault="007D006C" w:rsidP="001D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  <w:r w:rsidR="00CA008B"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la</w:t>
            </w:r>
            <w:r w:rsidR="007F2598"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30.11.1</w:t>
            </w:r>
            <w:r w:rsidR="001D075A"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6C481D" w:rsidRDefault="005C708A" w:rsidP="005C70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7D006C" w:rsidRPr="006C481D" w:rsidRDefault="005C708A" w:rsidP="005C70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D006C" w:rsidRPr="006C481D" w:rsidRDefault="005C708A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roiect </w:t>
            </w:r>
          </w:p>
          <w:p w:rsidR="005C708A" w:rsidRPr="006C481D" w:rsidRDefault="005C708A" w:rsidP="001D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1</w:t>
            </w:r>
            <w:r w:rsidR="001D075A"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</w:t>
            </w:r>
          </w:p>
        </w:tc>
      </w:tr>
      <w:tr w:rsidR="000B1738" w:rsidRPr="006C481D" w:rsidTr="005C708A">
        <w:tc>
          <w:tcPr>
            <w:tcW w:w="3963" w:type="dxa"/>
          </w:tcPr>
          <w:p w:rsidR="000B1738" w:rsidRPr="006C481D" w:rsidRDefault="000B173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6C481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858" w:type="dxa"/>
          </w:tcPr>
          <w:p w:rsidR="000B1738" w:rsidRPr="006C481D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C481D" w:rsidRDefault="00186743" w:rsidP="0018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6C481D" w:rsidRDefault="00186743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825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6C481D" w:rsidRDefault="00186743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4801,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C481D" w:rsidRDefault="00186743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,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B1738" w:rsidRPr="006C481D" w:rsidRDefault="00186743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4960,2</w:t>
            </w:r>
          </w:p>
        </w:tc>
      </w:tr>
      <w:tr w:rsidR="000B1738" w:rsidRPr="006C481D" w:rsidTr="005C708A">
        <w:tc>
          <w:tcPr>
            <w:tcW w:w="3963" w:type="dxa"/>
          </w:tcPr>
          <w:p w:rsidR="000B1738" w:rsidRPr="006C481D" w:rsidRDefault="000B1738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858" w:type="dxa"/>
          </w:tcPr>
          <w:p w:rsidR="000B1738" w:rsidRPr="006C481D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6C481D" w:rsidRDefault="00186743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28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6C481D" w:rsidRDefault="00186743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472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6C481D" w:rsidRDefault="00186743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101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C481D" w:rsidRDefault="00186743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7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B1738" w:rsidRPr="006C481D" w:rsidRDefault="00186743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861,5</w:t>
            </w:r>
          </w:p>
        </w:tc>
      </w:tr>
      <w:tr w:rsidR="000B1738" w:rsidRPr="006C481D" w:rsidTr="005C708A">
        <w:tc>
          <w:tcPr>
            <w:tcW w:w="3963" w:type="dxa"/>
          </w:tcPr>
          <w:p w:rsidR="000B1738" w:rsidRPr="006C481D" w:rsidRDefault="008736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rități legislative și executive</w:t>
            </w:r>
          </w:p>
        </w:tc>
        <w:tc>
          <w:tcPr>
            <w:tcW w:w="858" w:type="dxa"/>
          </w:tcPr>
          <w:p w:rsidR="000B1738" w:rsidRPr="006C481D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53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6C481D" w:rsidRDefault="00186743" w:rsidP="00186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45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B1738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82,6</w:t>
            </w:r>
          </w:p>
        </w:tc>
      </w:tr>
      <w:tr w:rsidR="000B1738" w:rsidRPr="006C481D" w:rsidTr="005C708A">
        <w:tc>
          <w:tcPr>
            <w:tcW w:w="3963" w:type="dxa"/>
          </w:tcPr>
          <w:p w:rsidR="000B1738" w:rsidRPr="006C481D" w:rsidRDefault="008736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bugetar-fiscale</w:t>
            </w:r>
          </w:p>
        </w:tc>
        <w:tc>
          <w:tcPr>
            <w:tcW w:w="858" w:type="dxa"/>
          </w:tcPr>
          <w:p w:rsidR="000B1738" w:rsidRPr="006C481D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1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B1738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4,4</w:t>
            </w:r>
          </w:p>
        </w:tc>
      </w:tr>
      <w:tr w:rsidR="000B1738" w:rsidRPr="006C481D" w:rsidTr="005C708A">
        <w:tc>
          <w:tcPr>
            <w:tcW w:w="3963" w:type="dxa"/>
          </w:tcPr>
          <w:p w:rsidR="000B1738" w:rsidRPr="006C481D" w:rsidRDefault="008736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 generale</w:t>
            </w:r>
          </w:p>
        </w:tc>
        <w:tc>
          <w:tcPr>
            <w:tcW w:w="858" w:type="dxa"/>
          </w:tcPr>
          <w:p w:rsidR="000B1738" w:rsidRPr="006C481D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3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2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2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B1738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1,0</w:t>
            </w:r>
          </w:p>
        </w:tc>
      </w:tr>
      <w:tr w:rsidR="000B1738" w:rsidRPr="006C481D" w:rsidTr="005C708A">
        <w:tc>
          <w:tcPr>
            <w:tcW w:w="3963" w:type="dxa"/>
          </w:tcPr>
          <w:p w:rsidR="000B1738" w:rsidRPr="006C481D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stat cu destinație generală</w:t>
            </w:r>
          </w:p>
        </w:tc>
        <w:tc>
          <w:tcPr>
            <w:tcW w:w="858" w:type="dxa"/>
          </w:tcPr>
          <w:p w:rsidR="000B1738" w:rsidRPr="006C481D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6C481D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6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7748" w:rsidRPr="006C481D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570F0" w:rsidRPr="006C481D" w:rsidRDefault="00E570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4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570F0" w:rsidRPr="006C481D" w:rsidRDefault="00E570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6C481D" w:rsidRDefault="005C708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C708A" w:rsidRPr="006C481D" w:rsidRDefault="005C708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</w:tr>
      <w:tr w:rsidR="008D4D86" w:rsidRPr="006C481D" w:rsidTr="005C708A">
        <w:tc>
          <w:tcPr>
            <w:tcW w:w="3963" w:type="dxa"/>
          </w:tcPr>
          <w:p w:rsidR="008D4D86" w:rsidRPr="006C481D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 datoriei interne</w:t>
            </w:r>
          </w:p>
        </w:tc>
        <w:tc>
          <w:tcPr>
            <w:tcW w:w="858" w:type="dxa"/>
          </w:tcPr>
          <w:p w:rsidR="008D4D86" w:rsidRPr="006C481D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7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C481D" w:rsidRDefault="0018674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C481D" w:rsidRDefault="0018674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1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C481D" w:rsidRDefault="00186743" w:rsidP="007E0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3,5</w:t>
            </w:r>
          </w:p>
        </w:tc>
      </w:tr>
      <w:tr w:rsidR="008D4D86" w:rsidRPr="006C481D" w:rsidTr="005C708A">
        <w:tc>
          <w:tcPr>
            <w:tcW w:w="3963" w:type="dxa"/>
          </w:tcPr>
          <w:p w:rsidR="008D4D86" w:rsidRPr="006C481D" w:rsidRDefault="00247748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țională</w:t>
            </w:r>
          </w:p>
          <w:p w:rsidR="00DA19DB" w:rsidRPr="006C481D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8D4D86" w:rsidRPr="006C481D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C481D" w:rsidRDefault="00186743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71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5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3,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7,9</w:t>
            </w:r>
          </w:p>
        </w:tc>
      </w:tr>
      <w:tr w:rsidR="008D4D86" w:rsidRPr="006C481D" w:rsidTr="005C708A">
        <w:tc>
          <w:tcPr>
            <w:tcW w:w="3963" w:type="dxa"/>
          </w:tcPr>
          <w:p w:rsidR="008D4D86" w:rsidRPr="006C481D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părării naționale</w:t>
            </w:r>
          </w:p>
        </w:tc>
        <w:tc>
          <w:tcPr>
            <w:tcW w:w="858" w:type="dxa"/>
          </w:tcPr>
          <w:p w:rsidR="008D4D86" w:rsidRPr="006C481D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6C481D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5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7748" w:rsidRPr="006C481D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570F0" w:rsidRPr="006C481D" w:rsidRDefault="00E570F0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570F0" w:rsidRPr="006C481D" w:rsidRDefault="00E570F0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6C481D" w:rsidRDefault="005C708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,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64112" w:rsidRPr="006C481D" w:rsidRDefault="004641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,9</w:t>
            </w:r>
          </w:p>
        </w:tc>
      </w:tr>
      <w:tr w:rsidR="008D4D86" w:rsidRPr="006C481D" w:rsidTr="005C708A">
        <w:tc>
          <w:tcPr>
            <w:tcW w:w="3963" w:type="dxa"/>
          </w:tcPr>
          <w:p w:rsidR="008D4D86" w:rsidRPr="006C481D" w:rsidRDefault="00247748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rdine publică și securitatea națională</w:t>
            </w:r>
          </w:p>
          <w:p w:rsidR="00DA19DB" w:rsidRPr="006C481D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247748" w:rsidRPr="006C481D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8D4D86" w:rsidRPr="006C481D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7748" w:rsidRPr="006C481D" w:rsidRDefault="00247748" w:rsidP="001302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570F0" w:rsidRPr="006C481D" w:rsidRDefault="00E570F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570F0" w:rsidRPr="006C481D" w:rsidRDefault="00E570F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6C481D" w:rsidRDefault="005C708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64112" w:rsidRPr="006C481D" w:rsidRDefault="0046411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</w:tr>
      <w:tr w:rsidR="008D4D86" w:rsidRPr="006C481D" w:rsidTr="005C708A">
        <w:tc>
          <w:tcPr>
            <w:tcW w:w="3963" w:type="dxa"/>
          </w:tcPr>
          <w:p w:rsidR="008D4D86" w:rsidRPr="006C481D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ție</w:t>
            </w:r>
          </w:p>
        </w:tc>
        <w:tc>
          <w:tcPr>
            <w:tcW w:w="858" w:type="dxa"/>
          </w:tcPr>
          <w:p w:rsidR="008D4D86" w:rsidRPr="006C481D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C481D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C481D" w:rsidRDefault="008D4D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C481D" w:rsidRDefault="008D4D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C481D" w:rsidRDefault="008D4D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D4D86" w:rsidRPr="006C481D" w:rsidRDefault="008D4D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D4D86" w:rsidRPr="006C481D" w:rsidTr="005C708A">
        <w:tc>
          <w:tcPr>
            <w:tcW w:w="3963" w:type="dxa"/>
          </w:tcPr>
          <w:p w:rsidR="008D4D86" w:rsidRPr="006C481D" w:rsidRDefault="00247748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ul în domeniul economiei</w:t>
            </w:r>
          </w:p>
          <w:p w:rsidR="00DA19DB" w:rsidRPr="006C481D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8D4D86" w:rsidRPr="006C481D" w:rsidRDefault="00247748" w:rsidP="00247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04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C481D" w:rsidRDefault="00186743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792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018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627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6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538,1</w:t>
            </w:r>
          </w:p>
        </w:tc>
      </w:tr>
      <w:tr w:rsidR="008D4D86" w:rsidRPr="006C481D" w:rsidTr="005C708A">
        <w:tc>
          <w:tcPr>
            <w:tcW w:w="3963" w:type="dxa"/>
          </w:tcPr>
          <w:p w:rsidR="008D4D86" w:rsidRPr="006C481D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economice generale</w:t>
            </w:r>
          </w:p>
        </w:tc>
        <w:tc>
          <w:tcPr>
            <w:tcW w:w="858" w:type="dxa"/>
          </w:tcPr>
          <w:p w:rsidR="008D4D86" w:rsidRPr="006C481D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1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4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C481D" w:rsidRDefault="00186743" w:rsidP="00EA6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4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C481D" w:rsidRDefault="0018674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9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C481D" w:rsidRDefault="00186743" w:rsidP="00186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1,1</w:t>
            </w:r>
          </w:p>
        </w:tc>
      </w:tr>
      <w:tr w:rsidR="008D4D86" w:rsidRPr="006C481D" w:rsidTr="005C708A">
        <w:tc>
          <w:tcPr>
            <w:tcW w:w="3963" w:type="dxa"/>
          </w:tcPr>
          <w:p w:rsidR="008D4D86" w:rsidRPr="006C481D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griculturii, gospodăriei silvice, gospodărie</w:t>
            </w:r>
            <w:r w:rsidR="00E24115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piscicole și gospodăriei de vâ</w:t>
            </w: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ătoare</w:t>
            </w:r>
          </w:p>
        </w:tc>
        <w:tc>
          <w:tcPr>
            <w:tcW w:w="858" w:type="dxa"/>
          </w:tcPr>
          <w:p w:rsidR="008D4D86" w:rsidRPr="006C481D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19DB" w:rsidRPr="006C481D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19DB" w:rsidRPr="006C481D" w:rsidRDefault="008C3652" w:rsidP="00DA19D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DA19DB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2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A19DB" w:rsidRPr="006C481D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570F0" w:rsidRPr="006C481D" w:rsidRDefault="00E570F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F2464E" w:rsidRPr="006C481D" w:rsidRDefault="00F2464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8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6C481D" w:rsidRDefault="005C708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64112" w:rsidRPr="006C481D" w:rsidRDefault="004641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674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6,0</w:t>
            </w:r>
          </w:p>
        </w:tc>
      </w:tr>
      <w:tr w:rsidR="008D4D86" w:rsidRPr="006C481D" w:rsidTr="005C708A">
        <w:tc>
          <w:tcPr>
            <w:tcW w:w="3963" w:type="dxa"/>
          </w:tcPr>
          <w:p w:rsidR="008D4D86" w:rsidRPr="006C481D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ii</w:t>
            </w:r>
          </w:p>
        </w:tc>
        <w:tc>
          <w:tcPr>
            <w:tcW w:w="858" w:type="dxa"/>
          </w:tcPr>
          <w:p w:rsidR="008D4D86" w:rsidRPr="006C481D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4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7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7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D4D86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3,6</w:t>
            </w:r>
          </w:p>
        </w:tc>
      </w:tr>
      <w:tr w:rsidR="002418F3" w:rsidRPr="006C481D" w:rsidTr="005C708A">
        <w:tc>
          <w:tcPr>
            <w:tcW w:w="3963" w:type="dxa"/>
          </w:tcPr>
          <w:p w:rsidR="002418F3" w:rsidRPr="006C481D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 rutier</w:t>
            </w:r>
          </w:p>
        </w:tc>
        <w:tc>
          <w:tcPr>
            <w:tcW w:w="858" w:type="dxa"/>
          </w:tcPr>
          <w:p w:rsidR="002418F3" w:rsidRPr="006C481D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5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18F3" w:rsidRPr="006C481D" w:rsidRDefault="001867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6C481D" w:rsidRDefault="0018674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18F3" w:rsidRPr="006C481D" w:rsidRDefault="0018674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53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418F3" w:rsidRPr="006C481D" w:rsidRDefault="001867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7,4</w:t>
            </w:r>
          </w:p>
        </w:tc>
      </w:tr>
      <w:tr w:rsidR="002418F3" w:rsidRPr="006C481D" w:rsidTr="005C708A">
        <w:tc>
          <w:tcPr>
            <w:tcW w:w="3963" w:type="dxa"/>
          </w:tcPr>
          <w:p w:rsidR="002418F3" w:rsidRPr="006C481D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ții</w:t>
            </w:r>
          </w:p>
          <w:p w:rsidR="00DA19DB" w:rsidRPr="006C481D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2418F3" w:rsidRPr="006C481D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18F3" w:rsidRPr="006C481D" w:rsidRDefault="00186743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6C481D" w:rsidRDefault="00186743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01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18F3" w:rsidRPr="006C481D" w:rsidRDefault="00186743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6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6C481D" w:rsidRDefault="001867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3,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418F3" w:rsidRPr="006C481D" w:rsidRDefault="001867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0,0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ănătate publică</w:t>
            </w:r>
          </w:p>
        </w:tc>
        <w:tc>
          <w:tcPr>
            <w:tcW w:w="858" w:type="dxa"/>
          </w:tcPr>
          <w:p w:rsidR="00BD2A94" w:rsidRPr="006C481D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CC5B7A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4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CC5B7A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9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</w:tr>
      <w:tr w:rsidR="00186743" w:rsidRPr="006C481D" w:rsidTr="005C708A">
        <w:tc>
          <w:tcPr>
            <w:tcW w:w="3963" w:type="dxa"/>
          </w:tcPr>
          <w:p w:rsidR="00186743" w:rsidRPr="006C481D" w:rsidRDefault="00186743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servicii </w:t>
            </w:r>
            <w:r w:rsidR="006C481D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</w:t>
            </w: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omeniul </w:t>
            </w:r>
            <w:r w:rsidR="006C481D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ănătății</w:t>
            </w:r>
          </w:p>
        </w:tc>
        <w:tc>
          <w:tcPr>
            <w:tcW w:w="858" w:type="dxa"/>
          </w:tcPr>
          <w:p w:rsidR="00186743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6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86743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186743" w:rsidRPr="006C481D" w:rsidRDefault="00CC5B7A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7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86743" w:rsidRPr="006C481D" w:rsidRDefault="00CC5B7A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7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86743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86743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C147CD" w:rsidP="00BD2A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și odihna</w:t>
            </w:r>
          </w:p>
        </w:tc>
        <w:tc>
          <w:tcPr>
            <w:tcW w:w="858" w:type="dxa"/>
          </w:tcPr>
          <w:p w:rsidR="00BD2A94" w:rsidRPr="006C481D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C147CD" w:rsidRPr="006C481D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8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C147CD" w:rsidRPr="006C481D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CC5B7A" w:rsidRPr="006C481D" w:rsidRDefault="00CC5B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22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C5B7A" w:rsidRPr="006C481D" w:rsidRDefault="00CC5B7A" w:rsidP="00CC5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CC5B7A" w:rsidRPr="006C481D" w:rsidRDefault="00CC5B7A" w:rsidP="00CC5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036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5F5C6E" w:rsidRPr="006C481D" w:rsidRDefault="005F5C6E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CC5B7A" w:rsidRPr="006C481D" w:rsidRDefault="00CC5B7A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327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6C481D" w:rsidRDefault="005C708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CC5B7A" w:rsidRPr="006C481D" w:rsidRDefault="00CC5B7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2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64112" w:rsidRPr="006C481D" w:rsidRDefault="0046411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CC5B7A" w:rsidRPr="006C481D" w:rsidRDefault="00CC5B7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371,6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C147CD" w:rsidP="00BD2A9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port  și cultura fizică</w:t>
            </w:r>
          </w:p>
        </w:tc>
        <w:tc>
          <w:tcPr>
            <w:tcW w:w="858" w:type="dxa"/>
          </w:tcPr>
          <w:p w:rsidR="00BD2A94" w:rsidRPr="006C481D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4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CC5B7A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17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CC5B7A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57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12,4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pentru tineret</w:t>
            </w:r>
          </w:p>
        </w:tc>
        <w:tc>
          <w:tcPr>
            <w:tcW w:w="858" w:type="dxa"/>
          </w:tcPr>
          <w:p w:rsidR="00BD2A94" w:rsidRPr="006C481D" w:rsidRDefault="00E2411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 în domeniul culturii</w:t>
            </w:r>
          </w:p>
        </w:tc>
        <w:tc>
          <w:tcPr>
            <w:tcW w:w="858" w:type="dxa"/>
          </w:tcPr>
          <w:p w:rsidR="00BD2A94" w:rsidRPr="006C481D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4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9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CC5B7A" w:rsidP="005F5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,4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sa</w:t>
            </w:r>
          </w:p>
        </w:tc>
        <w:tc>
          <w:tcPr>
            <w:tcW w:w="858" w:type="dxa"/>
          </w:tcPr>
          <w:p w:rsidR="00BD2A94" w:rsidRPr="006C481D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3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0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culturii, cultelor și odihnei</w:t>
            </w:r>
          </w:p>
        </w:tc>
        <w:tc>
          <w:tcPr>
            <w:tcW w:w="858" w:type="dxa"/>
          </w:tcPr>
          <w:p w:rsidR="00BD2A94" w:rsidRPr="006C481D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147CD" w:rsidRPr="006C481D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6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C147CD" w:rsidRPr="006C481D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C5B7A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F5C6E" w:rsidRPr="006C481D" w:rsidRDefault="005F5C6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C5B7A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5F5C6E" w:rsidRPr="006C481D" w:rsidRDefault="005F5C6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C5B7A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6C481D" w:rsidRDefault="005C708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C5B7A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64112" w:rsidRPr="006C481D" w:rsidRDefault="004641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C5B7A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5,8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6C481D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  <w:p w:rsidR="00483695" w:rsidRPr="006C481D" w:rsidRDefault="0048369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D2A94" w:rsidRPr="006C481D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7734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1206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8627,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9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0891,5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6C481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Învățământ</w:t>
            </w:r>
            <w:r w:rsidR="00B5650C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858" w:type="dxa"/>
          </w:tcPr>
          <w:p w:rsidR="00BD2A94" w:rsidRPr="006C481D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92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90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52,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58,4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6C481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B5650C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858" w:type="dxa"/>
          </w:tcPr>
          <w:p w:rsidR="00BD2A94" w:rsidRPr="006C481D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CC5B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311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031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839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CC5B7A" w:rsidP="0091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 w:rsidR="00911479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</w:t>
            </w:r>
            <w:r w:rsidR="009157BE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CC5B7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147,3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6C481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B5650C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858" w:type="dxa"/>
          </w:tcPr>
          <w:p w:rsidR="00BD2A94" w:rsidRPr="006C481D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824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73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548,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58,1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6C481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B5650C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edefinit după nivel</w:t>
            </w:r>
          </w:p>
        </w:tc>
        <w:tc>
          <w:tcPr>
            <w:tcW w:w="858" w:type="dxa"/>
          </w:tcPr>
          <w:p w:rsidR="00BD2A94" w:rsidRPr="006C481D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00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901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32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42,6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B565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i afiliate  </w:t>
            </w:r>
            <w:r w:rsidR="006C481D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D2A94" w:rsidRPr="006C481D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4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1,6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B565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servicii în domeniul </w:t>
            </w:r>
            <w:r w:rsidR="006C481D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D2A94" w:rsidRPr="006C481D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650C" w:rsidRPr="006C481D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8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5650C" w:rsidRPr="006C481D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F5C6E" w:rsidRPr="006C481D" w:rsidRDefault="005F5C6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65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5F5C6E" w:rsidRPr="006C481D" w:rsidRDefault="005F5C6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0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6C481D" w:rsidRDefault="005C708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64112" w:rsidRPr="006C481D" w:rsidRDefault="004641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3,5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B5650C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ție socială</w:t>
            </w:r>
          </w:p>
          <w:p w:rsidR="00483695" w:rsidRPr="006C481D" w:rsidRDefault="0048369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D2A94" w:rsidRPr="006C481D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7664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8119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566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0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8839,6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B565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tecție în caz de </w:t>
            </w:r>
            <w:r w:rsidR="006C481D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apacitate</w:t>
            </w: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muncă</w:t>
            </w:r>
          </w:p>
        </w:tc>
        <w:tc>
          <w:tcPr>
            <w:tcW w:w="858" w:type="dxa"/>
          </w:tcPr>
          <w:p w:rsidR="00BD2A94" w:rsidRPr="006C481D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650C" w:rsidRPr="006C481D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83695" w:rsidRPr="006C481D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56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F5C6E" w:rsidRPr="006C481D" w:rsidRDefault="005F5C6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00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5F5C6E" w:rsidRPr="006C481D" w:rsidRDefault="005F5C6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77,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6C481D" w:rsidRDefault="005C708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64112" w:rsidRPr="006C481D" w:rsidRDefault="004641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740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28,</w:t>
            </w:r>
            <w:r w:rsidR="0074095C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persoanelor în etate</w:t>
            </w:r>
          </w:p>
        </w:tc>
        <w:tc>
          <w:tcPr>
            <w:tcW w:w="858" w:type="dxa"/>
          </w:tcPr>
          <w:p w:rsidR="00BD2A94" w:rsidRPr="006C481D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3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0,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911479" w:rsidP="005F5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0,5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a familiei și a copiilor</w:t>
            </w:r>
          </w:p>
        </w:tc>
        <w:tc>
          <w:tcPr>
            <w:tcW w:w="858" w:type="dxa"/>
          </w:tcPr>
          <w:p w:rsidR="00BD2A94" w:rsidRPr="006C481D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18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86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4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74,4</w:t>
            </w:r>
          </w:p>
        </w:tc>
      </w:tr>
      <w:tr w:rsidR="00911479" w:rsidRPr="006C481D" w:rsidTr="005C708A">
        <w:tc>
          <w:tcPr>
            <w:tcW w:w="3963" w:type="dxa"/>
          </w:tcPr>
          <w:p w:rsidR="00911479" w:rsidRPr="006C481D" w:rsidRDefault="0091147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n domeniul cu locuințe</w:t>
            </w:r>
          </w:p>
        </w:tc>
        <w:tc>
          <w:tcPr>
            <w:tcW w:w="858" w:type="dxa"/>
          </w:tcPr>
          <w:p w:rsidR="00911479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11479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mpotrivă excluziuni</w:t>
            </w:r>
            <w:r w:rsidR="00E24115"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ociale</w:t>
            </w:r>
          </w:p>
        </w:tc>
        <w:tc>
          <w:tcPr>
            <w:tcW w:w="858" w:type="dxa"/>
          </w:tcPr>
          <w:p w:rsidR="00BD2A94" w:rsidRPr="006C481D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38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73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42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8,4</w:t>
            </w:r>
          </w:p>
        </w:tc>
      </w:tr>
      <w:tr w:rsidR="002076AB" w:rsidRPr="006C481D" w:rsidTr="001D075A">
        <w:trPr>
          <w:trHeight w:val="446"/>
        </w:trPr>
        <w:tc>
          <w:tcPr>
            <w:tcW w:w="3963" w:type="dxa"/>
          </w:tcPr>
          <w:p w:rsidR="002076AB" w:rsidRPr="006C481D" w:rsidRDefault="002076A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ministrare în domeniul protecției sociale</w:t>
            </w:r>
          </w:p>
        </w:tc>
        <w:tc>
          <w:tcPr>
            <w:tcW w:w="858" w:type="dxa"/>
          </w:tcPr>
          <w:p w:rsidR="002076AB" w:rsidRPr="006C481D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76AB" w:rsidRPr="006C481D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076AB" w:rsidRPr="006C481D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F5C6E" w:rsidRPr="006C481D" w:rsidRDefault="005F5C6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8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5F5C6E" w:rsidRPr="006C481D" w:rsidRDefault="005F5C6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4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6C481D" w:rsidRDefault="005C708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64112" w:rsidRPr="006C481D" w:rsidRDefault="004641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11479" w:rsidRPr="006C481D" w:rsidRDefault="0091147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9,4</w:t>
            </w:r>
          </w:p>
        </w:tc>
      </w:tr>
      <w:tr w:rsidR="00BD2A94" w:rsidRPr="006C481D" w:rsidTr="005C708A">
        <w:tc>
          <w:tcPr>
            <w:tcW w:w="3963" w:type="dxa"/>
          </w:tcPr>
          <w:p w:rsidR="00BD2A94" w:rsidRPr="006C481D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protecție socială</w:t>
            </w:r>
          </w:p>
        </w:tc>
        <w:tc>
          <w:tcPr>
            <w:tcW w:w="858" w:type="dxa"/>
          </w:tcPr>
          <w:p w:rsidR="00BD2A94" w:rsidRPr="006C481D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5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D2A94" w:rsidRPr="006C481D" w:rsidRDefault="0091147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8,7</w:t>
            </w:r>
          </w:p>
        </w:tc>
      </w:tr>
      <w:tr w:rsidR="00BA0568" w:rsidRPr="006C481D" w:rsidTr="005C708A">
        <w:tc>
          <w:tcPr>
            <w:tcW w:w="3963" w:type="dxa"/>
          </w:tcPr>
          <w:p w:rsidR="00BA0568" w:rsidRPr="006C481D" w:rsidRDefault="007E0EC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ambursarea alocațiilor din anii precedenți( TDS protecția socială)</w:t>
            </w:r>
          </w:p>
        </w:tc>
        <w:tc>
          <w:tcPr>
            <w:tcW w:w="858" w:type="dxa"/>
          </w:tcPr>
          <w:p w:rsidR="00BA0568" w:rsidRPr="006C481D" w:rsidRDefault="00BA056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A0568" w:rsidRPr="006C481D" w:rsidRDefault="00BA056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E0ECC" w:rsidRPr="006C481D" w:rsidRDefault="007E0EC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A0568" w:rsidRPr="006C481D" w:rsidRDefault="00BA056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E0ECC" w:rsidRPr="006C481D" w:rsidRDefault="007E0EC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A0568" w:rsidRPr="006C481D" w:rsidRDefault="00BA056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E0ECC" w:rsidRPr="006C481D" w:rsidRDefault="007E0EC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0,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A0568" w:rsidRPr="006C481D" w:rsidRDefault="00BA056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E0ECC" w:rsidRPr="006C481D" w:rsidRDefault="007E0EC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A0568" w:rsidRPr="006C481D" w:rsidRDefault="00BA056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E0ECC" w:rsidRPr="006C481D" w:rsidRDefault="007E0EC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C48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</w:tbl>
    <w:p w:rsidR="0013021A" w:rsidRPr="006C481D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6C481D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20AD2"/>
    <w:rsid w:val="00021578"/>
    <w:rsid w:val="00037B62"/>
    <w:rsid w:val="00046C02"/>
    <w:rsid w:val="0005148A"/>
    <w:rsid w:val="000829A0"/>
    <w:rsid w:val="000842CB"/>
    <w:rsid w:val="000B1738"/>
    <w:rsid w:val="00112274"/>
    <w:rsid w:val="0013021A"/>
    <w:rsid w:val="00160D8C"/>
    <w:rsid w:val="00165CAB"/>
    <w:rsid w:val="00170A25"/>
    <w:rsid w:val="00186743"/>
    <w:rsid w:val="00196694"/>
    <w:rsid w:val="001D075A"/>
    <w:rsid w:val="001E58DF"/>
    <w:rsid w:val="002076AB"/>
    <w:rsid w:val="00221CEB"/>
    <w:rsid w:val="002227A3"/>
    <w:rsid w:val="0022795C"/>
    <w:rsid w:val="00227B5C"/>
    <w:rsid w:val="002418F3"/>
    <w:rsid w:val="00247748"/>
    <w:rsid w:val="0025353C"/>
    <w:rsid w:val="0026635F"/>
    <w:rsid w:val="00282606"/>
    <w:rsid w:val="00284C6C"/>
    <w:rsid w:val="002A036E"/>
    <w:rsid w:val="00316F68"/>
    <w:rsid w:val="00323386"/>
    <w:rsid w:val="00324577"/>
    <w:rsid w:val="00332D65"/>
    <w:rsid w:val="003807F1"/>
    <w:rsid w:val="003B19FF"/>
    <w:rsid w:val="003C2B74"/>
    <w:rsid w:val="003D3253"/>
    <w:rsid w:val="004042EC"/>
    <w:rsid w:val="00405F94"/>
    <w:rsid w:val="00414B4A"/>
    <w:rsid w:val="00415C16"/>
    <w:rsid w:val="004576A8"/>
    <w:rsid w:val="00464112"/>
    <w:rsid w:val="00483695"/>
    <w:rsid w:val="00483FC4"/>
    <w:rsid w:val="004C60DC"/>
    <w:rsid w:val="004E073A"/>
    <w:rsid w:val="004F241F"/>
    <w:rsid w:val="00515EA8"/>
    <w:rsid w:val="00534550"/>
    <w:rsid w:val="00564B7A"/>
    <w:rsid w:val="005743EE"/>
    <w:rsid w:val="005848E1"/>
    <w:rsid w:val="005B4C2B"/>
    <w:rsid w:val="005C2C7A"/>
    <w:rsid w:val="005C708A"/>
    <w:rsid w:val="005D1804"/>
    <w:rsid w:val="005D762F"/>
    <w:rsid w:val="005E391C"/>
    <w:rsid w:val="005E4133"/>
    <w:rsid w:val="005E487E"/>
    <w:rsid w:val="005E5CBA"/>
    <w:rsid w:val="005E5D7D"/>
    <w:rsid w:val="005F5134"/>
    <w:rsid w:val="005F5C6E"/>
    <w:rsid w:val="006152EA"/>
    <w:rsid w:val="00645CDF"/>
    <w:rsid w:val="0065353C"/>
    <w:rsid w:val="00655D80"/>
    <w:rsid w:val="00662895"/>
    <w:rsid w:val="00683E4C"/>
    <w:rsid w:val="0069085B"/>
    <w:rsid w:val="006C23E0"/>
    <w:rsid w:val="006C481D"/>
    <w:rsid w:val="00724CB9"/>
    <w:rsid w:val="007338ED"/>
    <w:rsid w:val="0074095C"/>
    <w:rsid w:val="00762393"/>
    <w:rsid w:val="007744E5"/>
    <w:rsid w:val="00776AF0"/>
    <w:rsid w:val="007906D5"/>
    <w:rsid w:val="0079339C"/>
    <w:rsid w:val="007A4E05"/>
    <w:rsid w:val="007B3279"/>
    <w:rsid w:val="007D006C"/>
    <w:rsid w:val="007E0ECC"/>
    <w:rsid w:val="007F2598"/>
    <w:rsid w:val="00815729"/>
    <w:rsid w:val="00845B70"/>
    <w:rsid w:val="00853AD5"/>
    <w:rsid w:val="008579C3"/>
    <w:rsid w:val="0087365E"/>
    <w:rsid w:val="00876496"/>
    <w:rsid w:val="00891C85"/>
    <w:rsid w:val="008A07EC"/>
    <w:rsid w:val="008C3652"/>
    <w:rsid w:val="008D2B59"/>
    <w:rsid w:val="008D4D86"/>
    <w:rsid w:val="008E4570"/>
    <w:rsid w:val="00911479"/>
    <w:rsid w:val="009157BE"/>
    <w:rsid w:val="00946C28"/>
    <w:rsid w:val="00984B72"/>
    <w:rsid w:val="009A2221"/>
    <w:rsid w:val="009B1A69"/>
    <w:rsid w:val="009D02EA"/>
    <w:rsid w:val="009D0F7D"/>
    <w:rsid w:val="009E0A98"/>
    <w:rsid w:val="00A06329"/>
    <w:rsid w:val="00A122D0"/>
    <w:rsid w:val="00A62618"/>
    <w:rsid w:val="00A630B4"/>
    <w:rsid w:val="00A73A00"/>
    <w:rsid w:val="00A9356F"/>
    <w:rsid w:val="00AB4C1C"/>
    <w:rsid w:val="00B0075D"/>
    <w:rsid w:val="00B12E36"/>
    <w:rsid w:val="00B5650C"/>
    <w:rsid w:val="00B73010"/>
    <w:rsid w:val="00B81F77"/>
    <w:rsid w:val="00BA0568"/>
    <w:rsid w:val="00BB2407"/>
    <w:rsid w:val="00BD0492"/>
    <w:rsid w:val="00BD2A94"/>
    <w:rsid w:val="00BD79B2"/>
    <w:rsid w:val="00BD7CEF"/>
    <w:rsid w:val="00BE18C5"/>
    <w:rsid w:val="00BF02A3"/>
    <w:rsid w:val="00C05139"/>
    <w:rsid w:val="00C147CD"/>
    <w:rsid w:val="00C216D6"/>
    <w:rsid w:val="00C26C70"/>
    <w:rsid w:val="00C30752"/>
    <w:rsid w:val="00C35C9D"/>
    <w:rsid w:val="00C4307A"/>
    <w:rsid w:val="00C55CFC"/>
    <w:rsid w:val="00C57CB8"/>
    <w:rsid w:val="00C677FE"/>
    <w:rsid w:val="00C71157"/>
    <w:rsid w:val="00C75FF2"/>
    <w:rsid w:val="00CA008B"/>
    <w:rsid w:val="00CB10CD"/>
    <w:rsid w:val="00CC5B7A"/>
    <w:rsid w:val="00CD064F"/>
    <w:rsid w:val="00CD55D3"/>
    <w:rsid w:val="00CD6D6B"/>
    <w:rsid w:val="00D526CE"/>
    <w:rsid w:val="00D81706"/>
    <w:rsid w:val="00D83B2D"/>
    <w:rsid w:val="00DA19DB"/>
    <w:rsid w:val="00DA28D7"/>
    <w:rsid w:val="00DC04A4"/>
    <w:rsid w:val="00DC3BA5"/>
    <w:rsid w:val="00DC529A"/>
    <w:rsid w:val="00DD0D37"/>
    <w:rsid w:val="00DD2FCD"/>
    <w:rsid w:val="00DF0864"/>
    <w:rsid w:val="00E07412"/>
    <w:rsid w:val="00E24115"/>
    <w:rsid w:val="00E41C78"/>
    <w:rsid w:val="00E55ED3"/>
    <w:rsid w:val="00E570F0"/>
    <w:rsid w:val="00E67EBD"/>
    <w:rsid w:val="00E85ECC"/>
    <w:rsid w:val="00EA6F3C"/>
    <w:rsid w:val="00ED2CDF"/>
    <w:rsid w:val="00ED3BEB"/>
    <w:rsid w:val="00F14B21"/>
    <w:rsid w:val="00F2464E"/>
    <w:rsid w:val="00F72F83"/>
    <w:rsid w:val="00FA2EEB"/>
    <w:rsid w:val="00FB310D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0091-C52B-4AC8-8462-7E1BCB6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7-12-03T11:20:00Z</cp:lastPrinted>
  <dcterms:created xsi:type="dcterms:W3CDTF">2017-12-04T09:09:00Z</dcterms:created>
  <dcterms:modified xsi:type="dcterms:W3CDTF">2017-12-04T09:09:00Z</dcterms:modified>
</cp:coreProperties>
</file>